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E7" w:rsidRDefault="00304FE7">
      <w:pPr>
        <w:autoSpaceDE w:val="0"/>
        <w:autoSpaceDN w:val="0"/>
        <w:spacing w:after="78" w:line="220" w:lineRule="exact"/>
      </w:pPr>
    </w:p>
    <w:p w:rsidR="00304FE7" w:rsidRPr="00DA1FE7" w:rsidRDefault="00CB562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04FE7" w:rsidRPr="00DA1FE7" w:rsidRDefault="00CB562F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304FE7" w:rsidRPr="00DA1FE7" w:rsidRDefault="00CB562F">
      <w:pPr>
        <w:autoSpaceDE w:val="0"/>
        <w:autoSpaceDN w:val="0"/>
        <w:spacing w:before="670" w:after="0" w:line="230" w:lineRule="auto"/>
        <w:ind w:left="834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Комсомольского муниципального района Хабаровского края</w:t>
      </w:r>
    </w:p>
    <w:p w:rsidR="00304FE7" w:rsidRPr="00DA1FE7" w:rsidRDefault="00CB562F">
      <w:pPr>
        <w:autoSpaceDE w:val="0"/>
        <w:autoSpaceDN w:val="0"/>
        <w:spacing w:before="670" w:after="1376" w:line="230" w:lineRule="auto"/>
        <w:ind w:left="2238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МБОУ СОШ сельского поселения «Поселок Молодежный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60"/>
        <w:gridCol w:w="3400"/>
      </w:tblGrid>
      <w:tr w:rsidR="00DA1FE7" w:rsidTr="00C87305">
        <w:trPr>
          <w:trHeight w:hRule="exact" w:val="27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before="4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before="44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A1FE7" w:rsidTr="00C87305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DA1FE7" w:rsidTr="00C87305">
        <w:trPr>
          <w:trHeight w:hRule="exact" w:val="4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660" w:type="dxa"/>
            <w:vMerge w:val="restart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before="202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ксимова Н.Е.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before="202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Иваровская О.Е.</w:t>
            </w:r>
          </w:p>
        </w:tc>
      </w:tr>
      <w:tr w:rsidR="00DA1FE7" w:rsidTr="00C87305">
        <w:trPr>
          <w:trHeight w:hRule="exact" w:val="118"/>
        </w:trPr>
        <w:tc>
          <w:tcPr>
            <w:tcW w:w="3022" w:type="dxa"/>
            <w:vMerge w:val="restart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428" w:type="dxa"/>
            <w:vMerge/>
          </w:tcPr>
          <w:p w:rsidR="00DA1FE7" w:rsidRDefault="00DA1FE7" w:rsidP="00C87305"/>
        </w:tc>
        <w:tc>
          <w:tcPr>
            <w:tcW w:w="3428" w:type="dxa"/>
            <w:vMerge/>
          </w:tcPr>
          <w:p w:rsidR="00DA1FE7" w:rsidRDefault="00DA1FE7" w:rsidP="00C87305"/>
        </w:tc>
      </w:tr>
      <w:tr w:rsidR="00DA1FE7" w:rsidTr="00C87305">
        <w:trPr>
          <w:trHeight w:hRule="exact" w:val="302"/>
        </w:trPr>
        <w:tc>
          <w:tcPr>
            <w:tcW w:w="3428" w:type="dxa"/>
            <w:vMerge/>
          </w:tcPr>
          <w:p w:rsidR="00DA1FE7" w:rsidRDefault="00DA1FE7" w:rsidP="00C87305"/>
        </w:tc>
        <w:tc>
          <w:tcPr>
            <w:tcW w:w="3660" w:type="dxa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before="76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DA1FE7" w:rsidRPr="00E20C3E" w:rsidRDefault="00DA1FE7" w:rsidP="00C87305">
            <w:pPr>
              <w:autoSpaceDE w:val="0"/>
              <w:autoSpaceDN w:val="0"/>
              <w:spacing w:before="76" w:after="0" w:line="230" w:lineRule="auto"/>
              <w:ind w:left="35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DA1FE7" w:rsidTr="00C87305">
        <w:trPr>
          <w:trHeight w:hRule="exact" w:val="3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DA1FE7" w:rsidRPr="00E20C3E" w:rsidRDefault="00DA1FE7" w:rsidP="00C87305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1</w:t>
            </w:r>
          </w:p>
        </w:tc>
        <w:tc>
          <w:tcPr>
            <w:tcW w:w="3660" w:type="dxa"/>
            <w:vMerge w:val="restart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before="19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 2022 г.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before="198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  <w:tr w:rsidR="00DA1FE7" w:rsidTr="00C87305">
        <w:trPr>
          <w:trHeight w:hRule="exact" w:val="388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DA1FE7" w:rsidRDefault="00DA1FE7" w:rsidP="00C87305">
            <w:pPr>
              <w:autoSpaceDE w:val="0"/>
              <w:autoSpaceDN w:val="0"/>
              <w:spacing w:before="1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  <w:tc>
          <w:tcPr>
            <w:tcW w:w="3428" w:type="dxa"/>
            <w:vMerge/>
          </w:tcPr>
          <w:p w:rsidR="00DA1FE7" w:rsidRDefault="00DA1FE7" w:rsidP="00C87305"/>
        </w:tc>
        <w:tc>
          <w:tcPr>
            <w:tcW w:w="3428" w:type="dxa"/>
            <w:vMerge/>
          </w:tcPr>
          <w:p w:rsidR="00DA1FE7" w:rsidRDefault="00DA1FE7" w:rsidP="00C87305"/>
        </w:tc>
      </w:tr>
    </w:tbl>
    <w:p w:rsidR="00304FE7" w:rsidRPr="00DA1FE7" w:rsidRDefault="00CB562F">
      <w:pPr>
        <w:autoSpaceDE w:val="0"/>
        <w:autoSpaceDN w:val="0"/>
        <w:spacing w:before="978" w:after="0" w:line="230" w:lineRule="auto"/>
        <w:ind w:right="3642"/>
        <w:jc w:val="right"/>
        <w:rPr>
          <w:lang w:val="ru-RU"/>
        </w:rPr>
      </w:pPr>
      <w:bookmarkStart w:id="0" w:name="_GoBack"/>
      <w:bookmarkEnd w:id="0"/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04FE7" w:rsidRPr="00DA1FE7" w:rsidRDefault="00CB562F">
      <w:pPr>
        <w:autoSpaceDE w:val="0"/>
        <w:autoSpaceDN w:val="0"/>
        <w:spacing w:before="70" w:after="0" w:line="230" w:lineRule="auto"/>
        <w:ind w:right="4414"/>
        <w:jc w:val="right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113593)</w:t>
      </w:r>
    </w:p>
    <w:p w:rsidR="00304FE7" w:rsidRPr="00DA1FE7" w:rsidRDefault="00CB562F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04FE7" w:rsidRPr="00DA1FE7" w:rsidRDefault="00CB562F">
      <w:pPr>
        <w:autoSpaceDE w:val="0"/>
        <w:autoSpaceDN w:val="0"/>
        <w:spacing w:before="70" w:after="0" w:line="230" w:lineRule="auto"/>
        <w:ind w:right="3442"/>
        <w:jc w:val="right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304FE7" w:rsidRPr="00DA1FE7" w:rsidRDefault="00CB562F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для 4 класса начального общего образования</w:t>
      </w:r>
    </w:p>
    <w:p w:rsidR="00304FE7" w:rsidRPr="00DA1FE7" w:rsidRDefault="00CB562F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304FE7" w:rsidRPr="00DA1FE7" w:rsidRDefault="00CB562F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Составитель: Ноговицына Ангелина Аркадьевна</w:t>
      </w:r>
    </w:p>
    <w:p w:rsidR="00304FE7" w:rsidRPr="00DA1FE7" w:rsidRDefault="00CB562F">
      <w:pPr>
        <w:autoSpaceDE w:val="0"/>
        <w:autoSpaceDN w:val="0"/>
        <w:spacing w:before="70" w:after="0" w:line="230" w:lineRule="auto"/>
        <w:ind w:right="32"/>
        <w:jc w:val="right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04FE7" w:rsidRPr="00DA1FE7" w:rsidRDefault="00CB562F">
      <w:pPr>
        <w:autoSpaceDE w:val="0"/>
        <w:autoSpaceDN w:val="0"/>
        <w:spacing w:before="2830" w:after="0" w:line="230" w:lineRule="auto"/>
        <w:ind w:right="3928"/>
        <w:jc w:val="right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. Молодёжный 2021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98" w:right="878" w:bottom="296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304FE7" w:rsidRPr="00DA1FE7" w:rsidRDefault="00304FE7">
      <w:pPr>
        <w:autoSpaceDE w:val="0"/>
        <w:autoSpaceDN w:val="0"/>
        <w:spacing w:after="78" w:line="220" w:lineRule="exact"/>
        <w:rPr>
          <w:lang w:val="ru-RU"/>
        </w:rPr>
      </w:pPr>
    </w:p>
    <w:p w:rsidR="00304FE7" w:rsidRPr="00DA1FE7" w:rsidRDefault="00CB562F">
      <w:pPr>
        <w:autoSpaceDE w:val="0"/>
        <w:autoSpaceDN w:val="0"/>
        <w:spacing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04FE7" w:rsidRPr="00DA1FE7" w:rsidRDefault="00CB562F">
      <w:pPr>
        <w:autoSpaceDE w:val="0"/>
        <w:autoSpaceDN w:val="0"/>
        <w:spacing w:before="346" w:after="0"/>
        <w:ind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зовательном стандарте начального общего образования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304FE7" w:rsidRPr="00DA1FE7" w:rsidRDefault="00CB562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состоит в формировании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 потенциала учащихся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зни людей.</w:t>
      </w:r>
    </w:p>
    <w:p w:rsidR="00304FE7" w:rsidRPr="00DA1FE7" w:rsidRDefault="00CB562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тивный обучающий характер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среды, в понимании красоты человека.</w:t>
      </w:r>
    </w:p>
    <w:p w:rsidR="00304FE7" w:rsidRPr="00DA1FE7" w:rsidRDefault="00CB562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тие произведений искусства и эстетического наблюдения окружающей действительности).</w:t>
      </w:r>
    </w:p>
    <w:p w:rsidR="00304FE7" w:rsidRPr="00DA1FE7" w:rsidRDefault="00CB562F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DA1F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формируется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мирования навыков сотрудничества в художественной деятельности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бразительное искусство» входит в предметную область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04FE7" w:rsidRPr="00DA1FE7" w:rsidRDefault="00304FE7">
      <w:pPr>
        <w:autoSpaceDE w:val="0"/>
        <w:autoSpaceDN w:val="0"/>
        <w:spacing w:after="66" w:line="220" w:lineRule="exact"/>
        <w:rPr>
          <w:lang w:val="ru-RU"/>
        </w:rPr>
      </w:pPr>
    </w:p>
    <w:p w:rsidR="00304FE7" w:rsidRPr="00DA1FE7" w:rsidRDefault="00CB562F">
      <w:pPr>
        <w:autoSpaceDE w:val="0"/>
        <w:autoSpaceDN w:val="0"/>
        <w:spacing w:after="0"/>
        <w:ind w:right="432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:rsidR="00304FE7" w:rsidRPr="00DA1FE7" w:rsidRDefault="00CB562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304FE7" w:rsidRPr="00DA1FE7" w:rsidRDefault="00CB562F">
      <w:pPr>
        <w:autoSpaceDE w:val="0"/>
        <w:autoSpaceDN w:val="0"/>
        <w:spacing w:before="192"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4 классе отводится 1 час в неделю, всего 34 часа.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04FE7" w:rsidRPr="00DA1FE7" w:rsidRDefault="00304FE7">
      <w:pPr>
        <w:autoSpaceDE w:val="0"/>
        <w:autoSpaceDN w:val="0"/>
        <w:spacing w:after="78" w:line="220" w:lineRule="exact"/>
        <w:rPr>
          <w:lang w:val="ru-RU"/>
        </w:rPr>
      </w:pPr>
    </w:p>
    <w:p w:rsidR="00304FE7" w:rsidRPr="00DA1FE7" w:rsidRDefault="00CB562F">
      <w:pPr>
        <w:autoSpaceDE w:val="0"/>
        <w:autoSpaceDN w:val="0"/>
        <w:spacing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СОДЕ</w:t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ЖАНИЕ УЧЕБНОГО ПРЕДМЕТА 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зобр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жение города — тематическая графическая композиция; использование карандаша, мелков, фломастеров (смешанная техника)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304FE7" w:rsidRPr="00DA1FE7" w:rsidRDefault="00CB562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льтурной эпохи)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Знакомс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тво со скульптурными памятниками героям и мемориальными комплексами. </w:t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рнаменты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ых народов. Подчинённость орнамента форме и назначению предмета, в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 и др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304FE7" w:rsidRPr="00DA1FE7" w:rsidRDefault="00CB56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304FE7" w:rsidRPr="00DA1FE7" w:rsidRDefault="00CB562F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ловий, связь украшения костюма мужчины с родом его занятий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 из дерева, глины, камня; юрта и её устройство (каркасный дом); изображение традиционных жилищ.</w:t>
      </w:r>
    </w:p>
    <w:p w:rsidR="00304FE7" w:rsidRPr="00DA1FE7" w:rsidRDefault="00CB562F">
      <w:pPr>
        <w:autoSpaceDE w:val="0"/>
        <w:autoSpaceDN w:val="0"/>
        <w:spacing w:before="70" w:after="0"/>
        <w:ind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FE7" w:rsidRPr="00DA1FE7" w:rsidRDefault="00304FE7">
      <w:pPr>
        <w:autoSpaceDE w:val="0"/>
        <w:autoSpaceDN w:val="0"/>
        <w:spacing w:after="78" w:line="220" w:lineRule="exact"/>
        <w:rPr>
          <w:lang w:val="ru-RU"/>
        </w:rPr>
      </w:pPr>
    </w:p>
    <w:p w:rsidR="00304FE7" w:rsidRPr="00DA1FE7" w:rsidRDefault="00CB562F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 изображение здания каменного собора: свод,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нефы, закомары, глава, купол. Роль собора в организации жизни древнего города, собор как архитектурная доминанта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и архитектурной конструкции храмовых построек разных народов. Изображение типичной конструкции зданий: древнегреческий храм,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готический или романский собор, мечеть, пагода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значения для современных людей сохранения культурного наследия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ы истории и традиций русской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304FE7" w:rsidRPr="00DA1FE7" w:rsidRDefault="00CB562F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амятники древнерусского каменного зодчества: Московский Кремль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ая культура разных эпох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ной культуры, составляющие истоки, основания национальных культур в современном мире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Start"/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нсамбль«</w:t>
      </w:r>
      <w:proofErr w:type="gramEnd"/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Героям Сталинградской битвы» на Мамаевом кургане (и другие по выбору учителя)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тивных сокращений, цветовых и тональных изменений.</w:t>
      </w:r>
    </w:p>
    <w:p w:rsidR="00304FE7" w:rsidRPr="00DA1FE7" w:rsidRDefault="00CB562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кции разных видов традиционных жилищ разных народов (юрта, каркасный дом и др., в том числе с учётом местных традиций)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рование в графическом редакторе с помощью инструментов геометрических фигур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конструкций храмовых зданий разных культур: каменный православный собор, готический или романский собор, пагода, мечеть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ых фаз движения. Создание анимации схематического движения человека (при соответствующих технических условиях)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анимации и сохранить простое по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яющееся движение своего рисунка. </w:t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304FE7" w:rsidRPr="00DA1FE7" w:rsidRDefault="00CB56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музеям мира.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304FE7" w:rsidRPr="00DA1FE7" w:rsidRDefault="00304FE7">
      <w:pPr>
        <w:autoSpaceDE w:val="0"/>
        <w:autoSpaceDN w:val="0"/>
        <w:spacing w:after="78" w:line="220" w:lineRule="exact"/>
        <w:rPr>
          <w:lang w:val="ru-RU"/>
        </w:rPr>
      </w:pPr>
    </w:p>
    <w:p w:rsidR="00304FE7" w:rsidRPr="00DA1FE7" w:rsidRDefault="00CB562F">
      <w:pPr>
        <w:autoSpaceDE w:val="0"/>
        <w:autoSpaceDN w:val="0"/>
        <w:spacing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04FE7" w:rsidRPr="00DA1FE7" w:rsidRDefault="00CB562F">
      <w:pPr>
        <w:autoSpaceDE w:val="0"/>
        <w:autoSpaceDN w:val="0"/>
        <w:spacing w:before="346"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04FE7" w:rsidRPr="00DA1FE7" w:rsidRDefault="00CB562F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изобразительному искусству в соответствии с ФГОС начального образования находится личностное развитие обучающихся,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иобщение их к российским традиционным духовным ценностям, а также социализация личности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ценностно-смысловые орие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нтации и установки, отражающие индивидуально-личностные позиции и социально значимые личностные качества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мотивацию к познанию и обучению, готовность к саморазвитию и активному участию в социально-значимой дея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сти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родов.</w:t>
      </w:r>
    </w:p>
    <w:p w:rsidR="00304FE7" w:rsidRPr="00DA1FE7" w:rsidRDefault="00CB562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A1FE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304FE7" w:rsidRPr="00DA1FE7" w:rsidRDefault="00CB562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A1FE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</w:t>
      </w:r>
      <w:r w:rsidRPr="00DA1FE7">
        <w:rPr>
          <w:rFonts w:ascii="Times New Roman" w:eastAsia="Times New Roman" w:hAnsi="Times New Roman"/>
          <w:i/>
          <w:color w:val="000000"/>
          <w:sz w:val="24"/>
          <w:lang w:val="ru-RU"/>
        </w:rPr>
        <w:t>ание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304FE7" w:rsidRPr="00DA1FE7" w:rsidRDefault="00CB562F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DA1FE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304FE7" w:rsidRPr="00DA1FE7" w:rsidRDefault="00CB562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A1FE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ям, в стремлении к их пониманию, а также в отношении к семье, природе, труду, искусству, культурному наследию.</w:t>
      </w:r>
    </w:p>
    <w:p w:rsidR="00304FE7" w:rsidRPr="00DA1FE7" w:rsidRDefault="00CB562F">
      <w:pPr>
        <w:autoSpaceDE w:val="0"/>
        <w:autoSpaceDN w:val="0"/>
        <w:spacing w:before="70" w:after="0"/>
        <w:ind w:firstLine="180"/>
        <w:rPr>
          <w:lang w:val="ru-RU"/>
        </w:rPr>
      </w:pPr>
      <w:r w:rsidRPr="00DA1FE7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A1FE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FE7" w:rsidRPr="00DA1FE7" w:rsidRDefault="00304FE7">
      <w:pPr>
        <w:autoSpaceDE w:val="0"/>
        <w:autoSpaceDN w:val="0"/>
        <w:spacing w:after="78" w:line="220" w:lineRule="exact"/>
        <w:rPr>
          <w:lang w:val="ru-RU"/>
        </w:rPr>
      </w:pPr>
    </w:p>
    <w:p w:rsidR="00304FE7" w:rsidRPr="00DA1FE7" w:rsidRDefault="00CB562F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DA1FE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грамме.</w:t>
      </w:r>
    </w:p>
    <w:p w:rsidR="00304FE7" w:rsidRPr="00DA1FE7" w:rsidRDefault="00CB562F">
      <w:pPr>
        <w:autoSpaceDE w:val="0"/>
        <w:autoSpaceDN w:val="0"/>
        <w:spacing w:before="262"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выявлять доминантные черты (характерные особенности) в визу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м образе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нализиров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пропорциональные отношения частей внутри целого и предметов между собой; </w:t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бстрагир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образ реальности при построении плоской композиции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стном изображении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го искусства, архитектуры и продуктов детского художественного творчества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оценивать с позиций эс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тетических категорий явления природы и предметно-пространственную среду жизни человека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кие средства для составления орнаментов и декоративных композиций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зобразительного искусства по жанрам в качестве инструмен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та анализа содержания произведений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304FE7" w:rsidRPr="00DA1FE7" w:rsidRDefault="00CB562F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DA1F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04FE7" w:rsidRPr="00DA1FE7" w:rsidRDefault="00304FE7">
      <w:pPr>
        <w:autoSpaceDE w:val="0"/>
        <w:autoSpaceDN w:val="0"/>
        <w:spacing w:after="78" w:line="220" w:lineRule="exact"/>
        <w:rPr>
          <w:lang w:val="ru-RU"/>
        </w:rPr>
      </w:pPr>
    </w:p>
    <w:p w:rsidR="00304FE7" w:rsidRPr="00DA1FE7" w:rsidRDefault="00CB562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уметь работать с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нными учебниками и учебными пособиями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интерпретировать, обобщать и сист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ематизировать информацию, представленную в произведениях искусства, текстах, таблицах и схемах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сущест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влять виртуальные путешествия по архитектурным памятникам, в отечественные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информационной безопасности при работе в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сети Интернет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находить общее решение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решать конфликты на основе общих позиций и учёта интересов в процессе совместной художественной деятельности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изведения дет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кого художественного творчества с позиций их содержания и в соответствии с учебной задачей, поставленной учителем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тата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соблюдать последовательность учебных действий при выполнении задани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я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в процессе достижения результата.</w:t>
      </w:r>
    </w:p>
    <w:p w:rsidR="00304FE7" w:rsidRPr="00DA1FE7" w:rsidRDefault="00CB562F">
      <w:pPr>
        <w:autoSpaceDE w:val="0"/>
        <w:autoSpaceDN w:val="0"/>
        <w:spacing w:before="262"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04FE7" w:rsidRPr="00DA1FE7" w:rsidRDefault="00CB562F">
      <w:pPr>
        <w:autoSpaceDE w:val="0"/>
        <w:autoSpaceDN w:val="0"/>
        <w:spacing w:before="166" w:after="0"/>
        <w:ind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, утверждённому приказом Министерства просвещения Российской Федерации.</w:t>
      </w:r>
    </w:p>
    <w:p w:rsidR="00304FE7" w:rsidRPr="00DA1FE7" w:rsidRDefault="00CB562F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сваивать правила линейной и воздушной перспективы и применять их в своей практической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04FE7" w:rsidRPr="00DA1FE7" w:rsidRDefault="00304FE7">
      <w:pPr>
        <w:autoSpaceDE w:val="0"/>
        <w:autoSpaceDN w:val="0"/>
        <w:spacing w:after="66" w:line="220" w:lineRule="exact"/>
        <w:rPr>
          <w:lang w:val="ru-RU"/>
        </w:rPr>
      </w:pPr>
    </w:p>
    <w:p w:rsidR="00304FE7" w:rsidRPr="00DA1FE7" w:rsidRDefault="00CB562F">
      <w:pPr>
        <w:autoSpaceDE w:val="0"/>
        <w:autoSpaceDN w:val="0"/>
        <w:spacing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304FE7" w:rsidRPr="00DA1FE7" w:rsidRDefault="00CB56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живописное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ме и образ мужчины в народном костюме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например, портрет матери и ребёнка).</w:t>
      </w:r>
    </w:p>
    <w:p w:rsidR="00304FE7" w:rsidRPr="00DA1FE7" w:rsidRDefault="00CB56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304FE7" w:rsidRPr="00DA1FE7" w:rsidRDefault="00CB562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кого народного праздника и традиционных праздников у разных народов), в которых выражается обобщённый образ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ыта у разных народов, в разные эпохи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ктерны для предметов быта).</w:t>
      </w:r>
    </w:p>
    <w:p w:rsidR="00304FE7" w:rsidRPr="00DA1FE7" w:rsidRDefault="00CB562F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ознаком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ться с женским и мужским костюмами в традициях разных народов, со своеобразием одежды в разных культурах и в разные эпохи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304FE7" w:rsidRPr="00DA1FE7" w:rsidRDefault="00CB562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лей: единство красоты и пользы.</w:t>
      </w:r>
    </w:p>
    <w:p w:rsidR="00304FE7" w:rsidRPr="00DA1FE7" w:rsidRDefault="00CB56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304FE7" w:rsidRPr="00DA1FE7" w:rsidRDefault="00304FE7">
      <w:pPr>
        <w:autoSpaceDE w:val="0"/>
        <w:autoSpaceDN w:val="0"/>
        <w:spacing w:after="78" w:line="220" w:lineRule="exact"/>
        <w:rPr>
          <w:lang w:val="ru-RU"/>
        </w:rPr>
      </w:pPr>
    </w:p>
    <w:p w:rsidR="00304FE7" w:rsidRPr="00DA1FE7" w:rsidRDefault="00CB562F">
      <w:pPr>
        <w:autoSpaceDE w:val="0"/>
        <w:autoSpaceDN w:val="0"/>
        <w:spacing w:after="0"/>
        <w:ind w:right="576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еческой культуре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Формировать восприятие произведений искусства на темы истории и тр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304FE7" w:rsidRPr="00DA1FE7" w:rsidRDefault="00CB562F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Кижи)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304FE7" w:rsidRPr="00DA1FE7" w:rsidRDefault="00CB562F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Знать и узнавать основные памятники наибо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</w:t>
      </w:r>
      <w:proofErr w:type="gramStart"/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кургане;«</w:t>
      </w:r>
      <w:proofErr w:type="gramEnd"/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Воин-освободитель» в берлинском Трепто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304FE7" w:rsidRPr="00DA1FE7" w:rsidRDefault="00CB562F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я об архитектурных, декоративных и изобразительных произведениях в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культуре Древней Греции, других культурах Древнего мира, в том числе Древнего Востока; уметь обсуждать эти произведения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урного устройства мусульманских мечетей; иметь представление об архитектурном своеобразии здания буддийской пагоды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A1FE7">
        <w:rPr>
          <w:lang w:val="ru-RU"/>
        </w:rPr>
        <w:br/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льных изменений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304FE7" w:rsidRPr="00DA1FE7" w:rsidRDefault="00304FE7">
      <w:pPr>
        <w:autoSpaceDE w:val="0"/>
        <w:autoSpaceDN w:val="0"/>
        <w:spacing w:after="78" w:line="220" w:lineRule="exact"/>
        <w:rPr>
          <w:lang w:val="ru-RU"/>
        </w:rPr>
      </w:pPr>
    </w:p>
    <w:p w:rsidR="00304FE7" w:rsidRPr="00DA1FE7" w:rsidRDefault="00CB562F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304FE7" w:rsidRPr="00DA1FE7" w:rsidRDefault="00CB562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304FE7" w:rsidRPr="00DA1FE7" w:rsidRDefault="00CB562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остроить пропорции фигуры человека в графическом редакторе с помощью геометрических фигур или на ли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нейной основе; изобразить различные фазы движения, двигая части фигуры (при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DA1FE7">
        <w:rPr>
          <w:lang w:val="ru-RU"/>
        </w:rPr>
        <w:tab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304FE7" w:rsidRPr="00DA1FE7" w:rsidRDefault="00CB562F">
      <w:pPr>
        <w:autoSpaceDE w:val="0"/>
        <w:autoSpaceDN w:val="0"/>
        <w:spacing w:before="70" w:after="0"/>
        <w:ind w:firstLine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304FE7" w:rsidRPr="00DA1FE7" w:rsidRDefault="00CB56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304FE7" w:rsidRPr="00DA1FE7" w:rsidRDefault="00304FE7">
      <w:pPr>
        <w:autoSpaceDE w:val="0"/>
        <w:autoSpaceDN w:val="0"/>
        <w:spacing w:after="64" w:line="220" w:lineRule="exact"/>
        <w:rPr>
          <w:lang w:val="ru-RU"/>
        </w:rPr>
      </w:pPr>
    </w:p>
    <w:p w:rsidR="00304FE7" w:rsidRDefault="00CB562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304FE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7" w:rsidRDefault="00304FE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7" w:rsidRDefault="00304FE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7" w:rsidRDefault="00304FE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7" w:rsidRDefault="00304FE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7" w:rsidRDefault="00304FE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7" w:rsidRDefault="00304FE7"/>
        </w:tc>
      </w:tr>
      <w:tr w:rsidR="00304F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304FE7">
        <w:trPr>
          <w:trHeight w:hRule="exact" w:val="41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авил линейной и воздушной перспективы: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перспективы и применять их в свое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творческой деятельност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80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исунок фигуры человека: основные пропорции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 осваивать основные пропорции фигуры человека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опорциональные отношения отдельных частей фигуры человека и учиться применять эти знания в своих рисунках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фигуры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 в движени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6" w:after="0" w:line="250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ьский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2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я о традиционных 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еждах разных народов и о красоте человека в разных культурах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ередавать в рисунках характерные особенности архитектурных построек разных 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и культурных эпох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творческую композицию: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старинного города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ного для отечественной культуры или культур других народ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350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304FE7"/>
        </w:tc>
      </w:tr>
      <w:tr w:rsidR="00304FE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живописное изображени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ей разных климатических зон (пейзаж гор, пейзаж степной или пустынной зоны, пейзаж, 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ичный для среднерусск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народных представлений о красоте человека, опыт создания образа женщины в русском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м костюме и мужск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народного образ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ь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4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2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проявление культурно-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их и возрастных особенностей в изображении человек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</w:t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из выбранной культурной эпох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несколько портрет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(по представлению или с опорой на натуру): женский, мужской, двойн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 матери и ребёнка, портрет пожилого человека, детский портрет или ав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портрет, портрет персонажа по представлению (из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й культурной эпохи)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рать необходимый материал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особенности визуального образа, характерного для выбранной исторической эпохи или национальной культуры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ки харак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памятников материальн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 выбранной культурной эпохи или народ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ие многофигурные композиции: коллективн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самостоятельно или участвовать в коллективной работе по созданию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ческой композиции на темы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ов разных народов (создани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ённого образа разных национальных культур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в помощь учителю ИЗО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g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lieznyie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ylki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ia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304FE7"/>
        </w:tc>
      </w:tr>
      <w:tr w:rsidR="00304F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304FE7">
        <w:trPr>
          <w:trHeight w:hRule="exact" w:val="4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рать необходимый материал, исследовать, совершить виртуальное путешествие к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чительным мемориальным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лексам нашей страны, а также к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гиональным памятникам (с учётом места проживания ребёнка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стилином или глино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 значительности, трагизма и победительной си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ть зарисовки мемориаль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мятников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из пластилина свой эскиз памятника выбранному герою или участвовать 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й разработке проекта макета мемориального комплекс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сы в помощ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304FE7"/>
        </w:tc>
      </w:tr>
      <w:tr w:rsidR="00304F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304FE7">
        <w:trPr>
          <w:trHeight w:hRule="exact" w:val="42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</w:t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сделать зарисовк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, характерных для орнаментов разных народов или культурных эпох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ь в рисунках традиции использования орнаментов в архитектуре, одежде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и предметов быта выбранн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культуры или исторической эпохи.; Исследовать и показать в практическ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й работе орнаменты, характерные для традиций отечественной культуры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своей творческой 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е традиционные мотивы и символы русской народной культуры (деревянная резьба и роспись по дереву, вышивка, декор головных уборов, орнаменты, характерные для предметов быта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3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и показать в практической творческой работе орнаменты, характерные для традиций отечественной культуры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иальная сеть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3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особенности мужской одежды 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сословий, демонстрируя связ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рашения костюма мужчины с родом его занят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изображение русской красавицы в народном костюме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изображениях 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еобразие представлений о красоте женских образов у разных народов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304FE7"/>
        </w:tc>
      </w:tr>
      <w:tr w:rsidR="00304FE7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я традиционных народных жилищ, их связь с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сти анализ архитектур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традиционных жилых построек у разных народов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вязь архитектуры жилого дома с природным строительным материалом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ом труда и быт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ая элект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1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</w:t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пользы, функционального и декоративного в архитектуре традиционного жилого деревянного дом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изб и надворных построе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е об устройств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янной избы, а также юрты, им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 о жилых постройках других народов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конструктивных особенностях переносного жилища — юрты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и показывать конструкцию избы, народную мудрость устройства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евянных построек, единство красоты и пользы в каждой дета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или построить из бумаг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избы, других деревян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к традиционной деревн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ников обра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я и изображение здания каменного собора: свод, нефы, закомары, глава, купол. Роль собора в организации жизн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объяснять и изобража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онную конструкцию здани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менного древнерусского храма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наиболее значительных древнерусских соборов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представление о красоте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ивных особенностях русск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ревянного зодчеств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су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2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и архитектурной конструкции храмовых построек </w:t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х народов. Изображение типичной конструкции зданий: 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конструктивные черты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греческого храма, уметь е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. Приобретать общее цельно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но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представление о древнегреческой культуре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изобразить характерные черты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амовых сооружений разных культур: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тический (романский) собор в европейских городах, буддийская пагода, мусульманская мечеть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4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образа и структуры архитектурного пространства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евнерусского города. Крепостные стены и башни, торг, посад, </w:t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ое представление 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русском городе, его архитектурном устройстве и жизни людей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 по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в помощь учителю ИЗО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log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lieznyie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ylki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ia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304FE7"/>
        </w:tc>
      </w:tr>
      <w:tr w:rsidR="00304FE7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В. М. Васнецова, Б. М. Кустодиева, А. М. Васнецова, В. И. Сурикова, К. А. Коровина, А. Г. Венецианова, А. П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ябушкина, И. Я. Билибина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обсуждать произведения на темы истории и традиций русск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ой культуры: образ русск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евекового города в произведениях А. М. Васнецова, И. Я. Билибина, А. П. Рябушкина, К. А. Коровина; образ русского народного праздника в произведениях Б. М. Кустодиева; образ традиционной крестьянской жизни в произведениях Б. М. Кустодиева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Г. Вене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анова, В. И. Суриков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2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обсуждать произведения на темы истории и традиций русск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ой культуры: образ русск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невекового города в произведениях А. М. Васнецова, И. Я. Билибина, А. П. Рябушкина, К. А. Коровина; образ русского народного праздника в произведениях Б. М. Кустодиева; образ традиционной крестьянской жизни в про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едениях Б. М. Кустодиева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Г. Венецианова, В. И. Суриков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4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</w:t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емль, Новгородский детинец, Псковский кром, Казанский кремль (и другие с учётом местных архитектурных комплексов, в том числе монастырских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 русского деревянного зодчества. Архитектурный комплекс на острове Киж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ые представления 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менном древнерусском зодчестве, смотреть Московский Кремль, Новгородский детинец, Псковский кром, Казанский кремль и др.; Узнавать соборы Московского Кремля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фийский собор в Великом Новгороде, храм Покрова на Нерл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ая культура разных эпох и народов. Представления об архитектурных, декоративных и изобразитель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х в культуре Древней Греции, других культур Древнего мира. Архитектурные памятники Западной Европы Средних веков и эпохи Возрождения.</w:t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древнегреческий храм Парфенон, вид древнегреческого Акрополя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знания об архитектур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сульманских мечетей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рассуждать о разнообразии, красоте и значимости пространственной культуры разных народов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сновные памятники наиболее значимых мемориальных ансамблей и уметь объяснять их особое значение в жизн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ей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правилах поведения пр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и мемориальных памятни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304FE7"/>
        </w:tc>
      </w:tr>
      <w:tr w:rsidR="00304F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304FE7">
        <w:trPr>
          <w:trHeight w:hRule="exact" w:val="41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авила линейной и воздушной перспективы с пом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щью графически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 их варьирования 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ьютерной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делирование в графическом редакторе с помощью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онных жилищ разных народов (юрта, каркасный дом и др., в том числе с учёт</w:t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знания о конструкци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естьянской деревянной избы и её разных видах, моделируя строение избы 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м редакторе с помощью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геометрических фигур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исковую систему дл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а с разными видами избы и её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шений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ние юрты, моделируя её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ю в графическом редакторе с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инструментов геометрически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гур.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поисковой системе разнообразные модели юрты, её украшения, внешний ви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 и внутренний уклад жилища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делирование в графическом редакторе с помощью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моделирование с помощью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графического редактора, копирования и трансформаци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строения храмовых зданий разных культу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2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оздание анимации схематического движения человека (при соответствующи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х условиях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ние фигуры человека и её пропорции с помощью инструменто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го редактора (фигура человека строится из геометрических фигур или с помощью только линий, исследуютс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и частей и способы движения фигуры человека пр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ходьбе и беге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е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анимацию прост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ющегося движения (в вир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уальном редактор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IF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анимации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разовательные ре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4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60"/>
        <w:gridCol w:w="528"/>
        <w:gridCol w:w="1104"/>
        <w:gridCol w:w="1140"/>
        <w:gridCol w:w="866"/>
        <w:gridCol w:w="3252"/>
        <w:gridCol w:w="1238"/>
        <w:gridCol w:w="2018"/>
      </w:tblGrid>
      <w:tr w:rsidR="00304FE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</w:t>
            </w: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создавать компьютерны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м изучаемого материала, собирая 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овых системах нужный материал или используя собственные фотографии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 своих рисунков, дел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рифтовые надписи наиболее важ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й, названий, положений, которые надо запомнить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Тематическая работа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е р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урсы в помощь учителю ИЗ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 /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.ru›blog/polieznyie-ssylki-dlia…izo…</w:t>
            </w:r>
            <w: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42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5.20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рать свою коллекцию презентаций по изучаемым тема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е ресурсы в помощь учителю ИЗО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log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lieznyie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ylki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ia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россий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порта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УЧ. ИНФ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uch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 портал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у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Pr="00DA1FE7" w:rsidRDefault="00CB562F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oshkol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gramEnd"/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иальная сеть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ников образования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304FE7" w:rsidRDefault="00CB562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.ru</w:t>
            </w:r>
          </w:p>
        </w:tc>
      </w:tr>
      <w:tr w:rsidR="00304FE7">
        <w:trPr>
          <w:trHeight w:hRule="exact" w:val="348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304FE7"/>
        </w:tc>
      </w:tr>
      <w:tr w:rsidR="00304FE7">
        <w:trPr>
          <w:trHeight w:hRule="exact" w:val="330"/>
        </w:trPr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7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304FE7"/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78" w:line="220" w:lineRule="exact"/>
      </w:pPr>
    </w:p>
    <w:p w:rsidR="00304FE7" w:rsidRDefault="00CB562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04FE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04FE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7" w:rsidRDefault="00304FE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7" w:rsidRDefault="00304FE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7" w:rsidRDefault="00304FE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7" w:rsidRDefault="00304FE7"/>
        </w:tc>
      </w:tr>
      <w:tr w:rsidR="00304FE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авил линейной и воздушной перспективы: уменьшение размера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 по мер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ления от первого плана, смягчение цветового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ального контрас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304FE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фигуры человека: основные пропорции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е частей фигуры, передача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фигуры 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и листа: бег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дьба, сидящая и стоящая фигу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е изображение героев былин, древни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, сказок и сказаний разных наро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города —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ая графическая композиция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карандаша, мелков, фломастеро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мешанная техник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природы разных климатических зон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пейзаж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й (горный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ной, среднерусский ландшафт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красоты человека в традициях русской культуры.</w:t>
            </w:r>
          </w:p>
          <w:p w:rsidR="00304FE7" w:rsidRPr="00DA1FE7" w:rsidRDefault="00CB562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го образа человека и его одежды в разных культу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Тематическая работа;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04FE7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88" w:lineRule="auto"/>
              <w:ind w:left="72"/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ные изображения человека п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ю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ю с разным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: ж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нский или мужской портрет, двойной портрет матери и ребёнка, портрет пожил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, детский портрет или автопортрет, портрет персонажа п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ю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бранной культур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пох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 w:rsidRPr="00DA1FE7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и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фигурны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и: коллективно созданные панно-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ликации из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видуальных рисунков и вырезанных персонажей на темы празднико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мира или 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е иллюстраций к сказкам и легенд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мооценка с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04FE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ульптурным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ами героям и мемориальным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14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а народному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ою. Работа с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ом 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и гл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04FE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раз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. Подчинённость орнамента форме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 нию предмета, в художественной обработке которого он применяется. Особенности символов и изобразительных мотивов в орнаментах раз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. Орнаменты 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е, на тканях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е, предметах быта и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тивы и назначени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х народ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. Деревянная резьба и роспись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ашение наличников и других элементов избы, вышивка, декор головных уборов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льно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е каменн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ы в памятниках русской культуры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менная резьба, роспись стен, израз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й костюм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78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народны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й костюм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ы и обереги в его декоре. Головные уборы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мужск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ежды разных сословий, связь украшения костюма мужчины с родом е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ня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енский и мужской 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ы в традициях разных народов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образие одежды разных эпох и культ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04FE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х народных жилищ, их связь с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й природой: 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ма из дерева, глины, камня; юрта и её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(каркасный дом); изображени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жилищ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ая изба, её конструкция и декор.</w:t>
            </w:r>
          </w:p>
          <w:p w:rsidR="00304FE7" w:rsidRPr="00DA1FE7" w:rsidRDefault="00CB562F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 избы из бумаги или изображение 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плоскости в технике аппликации её фасада и традиционного декора.</w:t>
            </w:r>
          </w:p>
          <w:p w:rsidR="00304FE7" w:rsidRDefault="00CB562F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тесной связи красоты и пользы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ого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жил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евянного дом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е виды изб и надво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здани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менного собора: свод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фы, закомары, глава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пол. Роль собора 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и жизн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го города, собор как архитектурная домина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ая работа;</w:t>
            </w:r>
          </w:p>
        </w:tc>
      </w:tr>
      <w:tr w:rsidR="00304FE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архитектурной конструкции храмов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к разных народов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типичн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зданий: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греческий храм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тический или романский собор, мечеть, паг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Тема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04FE7" w:rsidRPr="00DA1FE7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образа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ы архитектурного пространства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русского города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постные стены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шни, торг, посад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ный собор. Красота и мудрость в организации города, жизнь в городе.</w:t>
            </w:r>
          </w:p>
          <w:p w:rsidR="00304FE7" w:rsidRDefault="00CB562F">
            <w:pPr>
              <w:autoSpaceDE w:val="0"/>
              <w:autoSpaceDN w:val="0"/>
              <w:spacing w:before="70" w:after="0" w:line="283" w:lineRule="auto"/>
              <w:ind w:left="72" w:right="288"/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значения для современных люде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хранения культурного наслед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атериала по тем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Архитектур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04FE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нецова, Б. М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стодиева, А. М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нецова, В. И. Сурикова, К. А. Коровина, А. Г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нецианова, А. П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ябушкина, И. Я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либина на темы истории и традиций русск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ечественной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меры произведений великих европейски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: Леонардо да Винчи, Рафаэля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брандта, Пикассо (и других по выбору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04FE7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русского каменного зодчества: Москов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мль, Новгородски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инец, Псковский кром, Казанский кремль (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е с учётом местных архитектур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ов, в том числе монастырских).</w:t>
            </w:r>
          </w:p>
          <w:p w:rsidR="00304FE7" w:rsidRPr="00DA1FE7" w:rsidRDefault="00CB562F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русск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го зодчества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ный комплекс на острове Ки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ая культура разных эпох и народов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б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х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ых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в культуре 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 Греции, других культур Древне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е памятники Западной Европы Средних веков и эпох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рожд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21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но-пространственн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, составляющие истоки, основани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х культур в современном ми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04FE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мятники национальным героям. Памятник К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ину и Д. Пожарск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му скульптора И. П. Мартоса в Москве. Мемориальные ансамбли: Могила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вестного Солдата 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е; памятник-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самбль героям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линградской битвы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маев курган» (и другие по выбору учител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ой и воздушн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пективы: изображение линии горизонта и точки схода, перспектив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кращений, цветовых и тональных изме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 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м редакторе с помощью инструменто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стьянского деревянного дома (избы) и различных вариантов его устройства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разных видов традиционных жилищ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 н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одов (юрта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касный дом и др., в том числе с учётом местны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й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04FE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 в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ом редакторе с помощью инструме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тов геометрических фигур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й храмовых зданий разных культур: каменный православный собор, готический ил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манский собор, пагода, мече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графическом редакторе с помощью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 или на линейной основ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й фигуры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, изображени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х фаз движения.</w:t>
            </w:r>
          </w:p>
          <w:p w:rsidR="00304FE7" w:rsidRPr="00DA1FE7" w:rsidRDefault="00CB562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нимаци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хематического движения человека (пр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ческих условиях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а;</w:t>
            </w:r>
          </w:p>
        </w:tc>
      </w:tr>
      <w:tr w:rsidR="00304FE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имация прост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нарисованной фигурки: загрузить дв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зы движения фигурки в виртуальный редактор </w:t>
            </w:r>
            <w:r w:rsidRPr="00DA1FE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IF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анимации и сохранить простое повторяющеес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е своего рисун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  <w:tr w:rsidR="00304FE7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owerPoint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тему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ы,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и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выбранной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похи или национальной культу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матическая работа;</w:t>
            </w:r>
          </w:p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04FE7" w:rsidRPr="00DA1FE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83" w:lineRule="auto"/>
              <w:ind w:left="72"/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альные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ие путешествия </w:t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художественным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еям м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материала по тем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Азбука цифров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DA1FE7">
              <w:rPr>
                <w:lang w:val="ru-RU"/>
              </w:rPr>
              <w:br/>
            </w: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04FE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Pr="00DA1FE7" w:rsidRDefault="00CB562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A1F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CB56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4FE7" w:rsidRDefault="00304FE7"/>
        </w:tc>
      </w:tr>
    </w:tbl>
    <w:p w:rsidR="00304FE7" w:rsidRDefault="00304FE7">
      <w:pPr>
        <w:autoSpaceDE w:val="0"/>
        <w:autoSpaceDN w:val="0"/>
        <w:spacing w:after="0" w:line="14" w:lineRule="exact"/>
      </w:pPr>
    </w:p>
    <w:p w:rsidR="00304FE7" w:rsidRDefault="00304FE7">
      <w:pPr>
        <w:sectPr w:rsidR="00304FE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FE7" w:rsidRDefault="00304FE7">
      <w:pPr>
        <w:autoSpaceDE w:val="0"/>
        <w:autoSpaceDN w:val="0"/>
        <w:spacing w:after="78" w:line="220" w:lineRule="exact"/>
      </w:pPr>
    </w:p>
    <w:p w:rsidR="00304FE7" w:rsidRDefault="00CB562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ЦЕССА </w:t>
      </w:r>
    </w:p>
    <w:p w:rsidR="00304FE7" w:rsidRDefault="00CB562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04FE7" w:rsidRPr="00DA1FE7" w:rsidRDefault="00CB562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4 класс/Савенкова Л.Г., Ермолинская Е.А., Селиванова Т.В., Селиванов Н.Л.; под редакцией Савенковой Л.Г., ООО «Русское слово-учебник»;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04FE7" w:rsidRPr="00DA1FE7" w:rsidRDefault="00CB562F">
      <w:pPr>
        <w:autoSpaceDE w:val="0"/>
        <w:autoSpaceDN w:val="0"/>
        <w:spacing w:before="262"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</w:t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ЛЫ ДЛЯ УЧИТЕЛЯ</w:t>
      </w:r>
    </w:p>
    <w:p w:rsidR="00304FE7" w:rsidRPr="00DA1FE7" w:rsidRDefault="00CB562F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римерные рабочие программы начального общего образования «Изобразительное искусство 1-4» / Институт стратегии развития образования российской академии образования – М., 2021</w:t>
      </w:r>
    </w:p>
    <w:p w:rsidR="00304FE7" w:rsidRPr="00DA1FE7" w:rsidRDefault="00CB562F">
      <w:pPr>
        <w:autoSpaceDE w:val="0"/>
        <w:autoSpaceDN w:val="0"/>
        <w:spacing w:before="264"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04FE7" w:rsidRPr="00DA1FE7" w:rsidRDefault="00CB562F">
      <w:pPr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е ресурсы в помощь учителю ИЗ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: // 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›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olieznyie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sylki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lia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…</w:t>
      </w:r>
      <w:r>
        <w:rPr>
          <w:rFonts w:ascii="Times New Roman" w:eastAsia="Times New Roman" w:hAnsi="Times New Roman"/>
          <w:color w:val="000000"/>
          <w:sz w:val="24"/>
        </w:rPr>
        <w:t>izo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…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: // 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Каталог учебных изданий, электронного оборудования и электронных образовательных ресурсов для общего обра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ния 1-4 класс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dce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Инфоурок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ый портал «Российск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ще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Портал "Информационные коммуникационные технолог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ии в образовании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ct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льный центр информационно-образовательных ресурсов (ЦОР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A1FE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ски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ucportal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Всероссийский учительский портал ЗАВУЧ. ИНФ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zavuch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 портал 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Школу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proshkol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FE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оциальная сеть работников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"Началка" </w:t>
      </w:r>
      <w:r w:rsidRPr="00DA1FE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и рисования и черчения для начинающих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l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fm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yelena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bramova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/58210-20-</w:t>
      </w:r>
      <w:r>
        <w:rPr>
          <w:rFonts w:ascii="Times New Roman" w:eastAsia="Times New Roman" w:hAnsi="Times New Roman"/>
          <w:color w:val="000000"/>
          <w:sz w:val="24"/>
        </w:rPr>
        <w:t>onlayn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e</w:t>
      </w:r>
      <w:r>
        <w:rPr>
          <w:rFonts w:ascii="Times New Roman" w:eastAsia="Times New Roman" w:hAnsi="Times New Roman"/>
          <w:color w:val="000000"/>
          <w:sz w:val="24"/>
        </w:rPr>
        <w:t>sursov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otoryye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mogut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chit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animat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etey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рская графика </w:t>
      </w:r>
      <w:r>
        <w:rPr>
          <w:rFonts w:ascii="Times New Roman" w:eastAsia="Times New Roman" w:hAnsi="Times New Roman"/>
          <w:color w:val="000000"/>
          <w:sz w:val="24"/>
        </w:rPr>
        <w:t>LENAGOLD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а мастеров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enagold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04FE7" w:rsidRPr="00DA1FE7" w:rsidRDefault="00304FE7">
      <w:pPr>
        <w:autoSpaceDE w:val="0"/>
        <w:autoSpaceDN w:val="0"/>
        <w:spacing w:after="78" w:line="220" w:lineRule="exact"/>
        <w:rPr>
          <w:lang w:val="ru-RU"/>
        </w:rPr>
      </w:pPr>
    </w:p>
    <w:p w:rsidR="00304FE7" w:rsidRPr="00DA1FE7" w:rsidRDefault="00CB562F">
      <w:pPr>
        <w:autoSpaceDE w:val="0"/>
        <w:autoSpaceDN w:val="0"/>
        <w:spacing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</w:t>
      </w: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ЛЬНОГО ПРОЦЕССА</w:t>
      </w:r>
    </w:p>
    <w:p w:rsidR="00304FE7" w:rsidRPr="00DA1FE7" w:rsidRDefault="00CB562F">
      <w:pPr>
        <w:autoSpaceDE w:val="0"/>
        <w:autoSpaceDN w:val="0"/>
        <w:spacing w:before="346"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04FE7" w:rsidRPr="00DA1FE7" w:rsidRDefault="00CB562F">
      <w:pPr>
        <w:autoSpaceDE w:val="0"/>
        <w:autoSpaceDN w:val="0"/>
        <w:spacing w:before="166" w:after="0" w:line="286" w:lineRule="auto"/>
        <w:ind w:right="6624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: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1. Мультимедийный проектор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2. Ноутбук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3. Аудиоколонки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средств для рисования: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1. Альбом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 xml:space="preserve">2. Кисточки </w:t>
      </w:r>
      <w:r w:rsidRPr="00DA1FE7">
        <w:rPr>
          <w:lang w:val="ru-RU"/>
        </w:rPr>
        <w:br/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3. Краски, гуашь, цветные карандаши.</w:t>
      </w:r>
    </w:p>
    <w:p w:rsidR="00304FE7" w:rsidRPr="00DA1FE7" w:rsidRDefault="00CB562F">
      <w:pPr>
        <w:autoSpaceDE w:val="0"/>
        <w:autoSpaceDN w:val="0"/>
        <w:spacing w:before="264" w:after="0" w:line="230" w:lineRule="auto"/>
        <w:rPr>
          <w:lang w:val="ru-RU"/>
        </w:rPr>
      </w:pPr>
      <w:r w:rsidRPr="00DA1FE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04FE7" w:rsidRPr="00DA1FE7" w:rsidRDefault="00CB562F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DA1FE7">
        <w:rPr>
          <w:rFonts w:ascii="Times New Roman" w:eastAsia="Times New Roman" w:hAnsi="Times New Roman"/>
          <w:color w:val="000000"/>
          <w:sz w:val="24"/>
          <w:lang w:val="ru-RU"/>
        </w:rPr>
        <w:t>аблицы по Цветоведению, по народным промыслам, русскому костюму, декоративно-прикладному искусству</w:t>
      </w:r>
    </w:p>
    <w:p w:rsidR="00304FE7" w:rsidRPr="00DA1FE7" w:rsidRDefault="00304FE7">
      <w:pPr>
        <w:rPr>
          <w:lang w:val="ru-RU"/>
        </w:rPr>
        <w:sectPr w:rsidR="00304FE7" w:rsidRPr="00DA1FE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B562F" w:rsidRPr="00DA1FE7" w:rsidRDefault="00CB562F">
      <w:pPr>
        <w:rPr>
          <w:lang w:val="ru-RU"/>
        </w:rPr>
      </w:pPr>
    </w:p>
    <w:sectPr w:rsidR="00CB562F" w:rsidRPr="00DA1FE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4FE7"/>
    <w:rsid w:val="00326F90"/>
    <w:rsid w:val="00AA1D8D"/>
    <w:rsid w:val="00B47730"/>
    <w:rsid w:val="00CB0664"/>
    <w:rsid w:val="00CB562F"/>
    <w:rsid w:val="00DA1F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0A83B00-7DE9-4100-A5A2-E2234FF3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4F849-A637-438E-98A1-A6B49EA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487</Words>
  <Characters>59781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141831248</cp:lastModifiedBy>
  <cp:revision>2</cp:revision>
  <dcterms:created xsi:type="dcterms:W3CDTF">2013-12-23T23:15:00Z</dcterms:created>
  <dcterms:modified xsi:type="dcterms:W3CDTF">2022-09-18T08:52:00Z</dcterms:modified>
  <cp:category/>
</cp:coreProperties>
</file>